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4C" w:rsidRPr="00412EF8" w:rsidRDefault="00CF794C" w:rsidP="00CF794C">
      <w:pPr>
        <w:pStyle w:val="ConsPlusNormal"/>
        <w:widowControl/>
        <w:ind w:firstLine="709"/>
        <w:jc w:val="center"/>
        <w:rPr>
          <w:b/>
          <w:color w:val="000000"/>
          <w:sz w:val="24"/>
          <w:szCs w:val="24"/>
        </w:rPr>
      </w:pPr>
      <w:r w:rsidRPr="00412EF8">
        <w:rPr>
          <w:b/>
          <w:color w:val="000000"/>
          <w:sz w:val="24"/>
          <w:szCs w:val="24"/>
        </w:rPr>
        <w:t xml:space="preserve">СОВЕТ СЕЛЬСКОГО ПОСЕЛЕНИЯ МЕНДЯНОВСКИЙ СЕЛЬСОВЕТ МУНИЦИПАЛЬНОГО РАЙОНА </w:t>
      </w:r>
    </w:p>
    <w:p w:rsidR="00CF794C" w:rsidRPr="00412EF8" w:rsidRDefault="00CF794C" w:rsidP="00CF794C">
      <w:pPr>
        <w:pStyle w:val="ConsPlusNormal"/>
        <w:widowControl/>
        <w:ind w:firstLine="709"/>
        <w:jc w:val="center"/>
        <w:rPr>
          <w:b/>
          <w:color w:val="000000"/>
          <w:sz w:val="24"/>
          <w:szCs w:val="24"/>
        </w:rPr>
      </w:pPr>
      <w:r w:rsidRPr="00412EF8">
        <w:rPr>
          <w:b/>
          <w:color w:val="000000"/>
          <w:sz w:val="24"/>
          <w:szCs w:val="24"/>
        </w:rPr>
        <w:t>АЛЬШЕЕВСКИЙ РАЙОН РЕСПУБЛИКИ БАШКОРТОСТАН</w:t>
      </w:r>
    </w:p>
    <w:p w:rsidR="00CF794C" w:rsidRPr="00412EF8" w:rsidRDefault="00CF794C" w:rsidP="00CF794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F794C" w:rsidRPr="00412EF8" w:rsidRDefault="00CF794C" w:rsidP="00CF794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F794C" w:rsidRPr="00412EF8" w:rsidRDefault="00CF794C" w:rsidP="00CF794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F794C" w:rsidRPr="00412EF8" w:rsidRDefault="00CF794C" w:rsidP="00CF794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412EF8">
        <w:rPr>
          <w:rFonts w:ascii="Arial" w:hAnsi="Arial" w:cs="Arial"/>
          <w:b/>
          <w:sz w:val="24"/>
          <w:szCs w:val="24"/>
        </w:rPr>
        <w:t>РЕШЕНИЕ</w:t>
      </w:r>
    </w:p>
    <w:p w:rsidR="0044751A" w:rsidRPr="00412EF8" w:rsidRDefault="0044751A" w:rsidP="003F27D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D0D0D" w:themeColor="text1" w:themeTint="F2"/>
          <w:kern w:val="36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bCs/>
          <w:color w:val="0D0D0D" w:themeColor="text1" w:themeTint="F2"/>
          <w:kern w:val="36"/>
          <w:sz w:val="24"/>
          <w:szCs w:val="24"/>
          <w:lang w:eastAsia="ru-RU"/>
        </w:rPr>
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</w:t>
      </w:r>
      <w:r w:rsidR="009848B9" w:rsidRPr="00412EF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сельскому поселению </w:t>
      </w:r>
      <w:proofErr w:type="spellStart"/>
      <w:r w:rsidR="0096703D" w:rsidRPr="00412EF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ндяновский</w:t>
      </w:r>
      <w:proofErr w:type="spellEnd"/>
      <w:r w:rsidR="009848B9" w:rsidRPr="00412EF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848B9" w:rsidRPr="00412EF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льшеевского</w:t>
      </w:r>
      <w:proofErr w:type="spellEnd"/>
      <w:r w:rsidR="009848B9" w:rsidRPr="00412EF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района Республики Башкортостан  </w:t>
      </w:r>
      <w:r w:rsidR="009848B9" w:rsidRPr="00412EF8">
        <w:rPr>
          <w:rFonts w:ascii="Arial" w:eastAsia="Times New Roman" w:hAnsi="Arial" w:cs="Arial"/>
          <w:bCs/>
          <w:color w:val="0D0D0D" w:themeColor="text1" w:themeTint="F2"/>
          <w:kern w:val="36"/>
          <w:sz w:val="24"/>
          <w:szCs w:val="24"/>
          <w:lang w:eastAsia="ru-RU"/>
        </w:rPr>
        <w:t>на 2016</w:t>
      </w:r>
      <w:r w:rsidRPr="00412EF8">
        <w:rPr>
          <w:rFonts w:ascii="Arial" w:eastAsia="Times New Roman" w:hAnsi="Arial" w:cs="Arial"/>
          <w:bCs/>
          <w:color w:val="0D0D0D" w:themeColor="text1" w:themeTint="F2"/>
          <w:kern w:val="36"/>
          <w:sz w:val="24"/>
          <w:szCs w:val="24"/>
          <w:lang w:eastAsia="ru-RU"/>
        </w:rPr>
        <w:t xml:space="preserve"> год</w:t>
      </w:r>
    </w:p>
    <w:p w:rsidR="0044751A" w:rsidRPr="00412EF8" w:rsidRDefault="0044751A" w:rsidP="003F27D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Башкортостан от 02.12.2005 года №250-з «О регулировании жилищных отношений в Республике Башкортостан», руководствуясь решением Совета</w:t>
      </w:r>
      <w:r w:rsidR="003F27D7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0230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9848B9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дяновский</w:t>
      </w:r>
      <w:proofErr w:type="spellEnd"/>
      <w:r w:rsidR="009848B9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848B9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9848B9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 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74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0.</w:t>
      </w:r>
      <w:r w:rsidR="009848B9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0474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012 года №61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Положения по установлению порядка признания</w:t>
      </w:r>
      <w:proofErr w:type="gramEnd"/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 </w:t>
      </w:r>
      <w:proofErr w:type="gramStart"/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ми</w:t>
      </w:r>
      <w:proofErr w:type="gramEnd"/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остановки на учет в качестве нуждающихся в улучшении жилищных условий и предоставления им жилых помещений по договорам социального найма», Совет</w:t>
      </w:r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дяновский</w:t>
      </w:r>
      <w:proofErr w:type="spellEnd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84F36" w:rsidRPr="00412E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и</w:t>
      </w:r>
      <w:r w:rsidRPr="00412E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44751A" w:rsidRPr="00412EF8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расчетный показатель рыночной стоимости приобретения жилого помещения на одного члена семьи гражданина-заявителя по</w:t>
      </w:r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</w:t>
      </w:r>
      <w:proofErr w:type="gramEnd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ю </w:t>
      </w:r>
      <w:proofErr w:type="spellStart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дяновский</w:t>
      </w:r>
      <w:proofErr w:type="spellEnd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6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змере</w:t>
      </w:r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92 000 </w:t>
      </w:r>
      <w:r w:rsidR="00F94FF7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="00926C18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926C18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="00926C18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AC03D1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)</w:t>
      </w:r>
      <w:r w:rsidR="00F94FF7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751A" w:rsidRPr="00412EF8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стоящее решение </w:t>
      </w:r>
      <w:r w:rsidR="00B07C65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ародовать на информационном стенде администрации сельского поселения </w:t>
      </w:r>
      <w:proofErr w:type="spellStart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дяновский</w:t>
      </w:r>
      <w:proofErr w:type="spellEnd"/>
      <w:r w:rsidR="00B07C65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B07C65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ий</w:t>
      </w:r>
      <w:proofErr w:type="spellEnd"/>
      <w:r w:rsidR="00B07C65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зместить на официальном сайте </w:t>
      </w:r>
      <w:r w:rsidR="00926C18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дяновский</w:t>
      </w:r>
      <w:proofErr w:type="spellEnd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="00B07C65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84F36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F27D7" w:rsidRPr="00412EF8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44751A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44751A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44751A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решения возложить на постоянную комиссию Совета по </w:t>
      </w:r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ю предпринимательства, земельным вопросам, благоустройству и экологии, </w:t>
      </w:r>
      <w:r w:rsidR="0044751A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гуманитарным вопросам</w:t>
      </w:r>
      <w:r w:rsidR="003F27D7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хаметшин</w:t>
      </w:r>
      <w:proofErr w:type="spellEnd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Р</w:t>
      </w:r>
      <w:r w:rsidR="003F27D7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).</w:t>
      </w:r>
    </w:p>
    <w:p w:rsidR="00FC1C44" w:rsidRPr="00412EF8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751A" w:rsidRPr="00412EF8" w:rsidRDefault="003F27D7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ельского поселения                                     М.Х. </w:t>
      </w:r>
      <w:proofErr w:type="spellStart"/>
      <w:r w:rsidR="0096703D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иуллин</w:t>
      </w:r>
      <w:proofErr w:type="spellEnd"/>
    </w:p>
    <w:p w:rsidR="0096703D" w:rsidRPr="00412EF8" w:rsidRDefault="0096703D" w:rsidP="0096703D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12EF8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412EF8">
        <w:rPr>
          <w:rFonts w:ascii="Arial" w:hAnsi="Arial" w:cs="Arial"/>
          <w:sz w:val="24"/>
          <w:szCs w:val="24"/>
          <w:lang w:eastAsia="ru-RU"/>
        </w:rPr>
        <w:t>.М</w:t>
      </w:r>
      <w:proofErr w:type="gramEnd"/>
      <w:r w:rsidRPr="00412EF8">
        <w:rPr>
          <w:rFonts w:ascii="Arial" w:hAnsi="Arial" w:cs="Arial"/>
          <w:sz w:val="24"/>
          <w:szCs w:val="24"/>
          <w:lang w:eastAsia="ru-RU"/>
        </w:rPr>
        <w:t>ендяново</w:t>
      </w:r>
      <w:proofErr w:type="spellEnd"/>
    </w:p>
    <w:p w:rsidR="0096703D" w:rsidRPr="00412EF8" w:rsidRDefault="003C385C" w:rsidP="0096703D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412EF8">
        <w:rPr>
          <w:rFonts w:ascii="Arial" w:hAnsi="Arial" w:cs="Arial"/>
          <w:sz w:val="24"/>
          <w:szCs w:val="24"/>
          <w:lang w:eastAsia="ru-RU"/>
        </w:rPr>
        <w:t xml:space="preserve">13 июля </w:t>
      </w:r>
      <w:r w:rsidR="0096703D" w:rsidRPr="00412EF8">
        <w:rPr>
          <w:rFonts w:ascii="Arial" w:hAnsi="Arial" w:cs="Arial"/>
          <w:sz w:val="24"/>
          <w:szCs w:val="24"/>
          <w:lang w:eastAsia="ru-RU"/>
        </w:rPr>
        <w:t>2016 г</w:t>
      </w:r>
    </w:p>
    <w:p w:rsidR="0096703D" w:rsidRPr="00412EF8" w:rsidRDefault="003C385C" w:rsidP="0096703D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412EF8">
        <w:rPr>
          <w:rFonts w:ascii="Arial" w:hAnsi="Arial" w:cs="Arial"/>
          <w:sz w:val="24"/>
          <w:szCs w:val="24"/>
          <w:lang w:eastAsia="ru-RU"/>
        </w:rPr>
        <w:t>№ 45</w:t>
      </w:r>
    </w:p>
    <w:p w:rsidR="0096703D" w:rsidRPr="00412EF8" w:rsidRDefault="0096703D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</w:p>
    <w:p w:rsidR="00CF794C" w:rsidRPr="00412EF8" w:rsidRDefault="00CF794C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</w:p>
    <w:p w:rsidR="00CF794C" w:rsidRPr="00412EF8" w:rsidRDefault="00CF794C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</w:p>
    <w:p w:rsidR="00CF794C" w:rsidRPr="00412EF8" w:rsidRDefault="00CF794C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ab/>
      </w:r>
    </w:p>
    <w:p w:rsidR="00B20230" w:rsidRPr="00412EF8" w:rsidRDefault="00B20230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Приложение</w:t>
      </w:r>
    </w:p>
    <w:p w:rsidR="0096703D" w:rsidRPr="00412EF8" w:rsidRDefault="00B20230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к решению Совета </w:t>
      </w:r>
      <w:r w:rsidR="0096703D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сельского поселения </w:t>
      </w:r>
    </w:p>
    <w:p w:rsidR="0096703D" w:rsidRPr="00412EF8" w:rsidRDefault="0096703D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proofErr w:type="spellStart"/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Мендяновский</w:t>
      </w:r>
      <w:proofErr w:type="spellEnd"/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сельсовет</w:t>
      </w:r>
    </w:p>
    <w:p w:rsidR="0096703D" w:rsidRPr="00412EF8" w:rsidRDefault="0096703D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Альшеевский</w:t>
      </w:r>
      <w:proofErr w:type="spellEnd"/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район </w:t>
      </w:r>
    </w:p>
    <w:p w:rsidR="00B20230" w:rsidRPr="00412EF8" w:rsidRDefault="00B20230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Республики Башкортостан</w:t>
      </w:r>
    </w:p>
    <w:p w:rsidR="0096703D" w:rsidRPr="00412EF8" w:rsidRDefault="003C385C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от 13</w:t>
      </w:r>
      <w:r w:rsidR="00B20230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</w:t>
      </w: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июля</w:t>
      </w:r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2016 года </w:t>
      </w:r>
    </w:p>
    <w:p w:rsidR="00B20230" w:rsidRPr="00412EF8" w:rsidRDefault="003C385C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№45</w:t>
      </w:r>
    </w:p>
    <w:p w:rsidR="0096703D" w:rsidRPr="00412EF8" w:rsidRDefault="0096703D" w:rsidP="0096703D">
      <w:pPr>
        <w:spacing w:after="0" w:line="240" w:lineRule="auto"/>
        <w:jc w:val="right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</w:p>
    <w:p w:rsidR="00B20230" w:rsidRPr="00412EF8" w:rsidRDefault="00B20230" w:rsidP="00B20230">
      <w:pPr>
        <w:spacing w:after="240" w:line="187" w:lineRule="atLeast"/>
        <w:ind w:firstLine="230"/>
        <w:jc w:val="center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b/>
          <w:bCs/>
          <w:color w:val="474747"/>
          <w:sz w:val="24"/>
          <w:szCs w:val="24"/>
          <w:lang w:eastAsia="ru-RU"/>
        </w:rPr>
        <w:t>Определение расчетного показателя рыночной стоимости</w:t>
      </w:r>
    </w:p>
    <w:p w:rsidR="00B20230" w:rsidRPr="00412EF8" w:rsidRDefault="00B20230" w:rsidP="00B20230">
      <w:pPr>
        <w:spacing w:after="240" w:line="187" w:lineRule="atLeast"/>
        <w:ind w:firstLine="230"/>
        <w:jc w:val="center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b/>
          <w:bCs/>
          <w:color w:val="474747"/>
          <w:sz w:val="24"/>
          <w:szCs w:val="24"/>
          <w:lang w:eastAsia="ru-RU"/>
        </w:rPr>
        <w:t>приобретения жилого помещения на одного члена семьи гражданина-заявителя</w:t>
      </w:r>
    </w:p>
    <w:p w:rsidR="00B20230" w:rsidRPr="00412EF8" w:rsidRDefault="00B20230" w:rsidP="00B20230">
      <w:pPr>
        <w:spacing w:after="240" w:line="187" w:lineRule="atLeast"/>
        <w:ind w:firstLine="230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Расчетный показатель рыночной стоимости, в соответствии со статьей 7 Закона Республики Башкортостан от 02 декабря 2005 года № 250-з «О регулировании жилищных отношений в Республике Башкортостан», определяется по формуле:</w:t>
      </w:r>
    </w:p>
    <w:p w:rsidR="00B20230" w:rsidRPr="00412EF8" w:rsidRDefault="00AC03D1" w:rsidP="00B20230">
      <w:pPr>
        <w:spacing w:after="240" w:line="187" w:lineRule="atLeast"/>
        <w:ind w:firstLine="230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b/>
          <w:bCs/>
          <w:color w:val="474747"/>
          <w:sz w:val="24"/>
          <w:szCs w:val="24"/>
          <w:lang w:eastAsia="ru-RU"/>
        </w:rPr>
        <w:t xml:space="preserve">РП = 14 </w:t>
      </w:r>
      <w:proofErr w:type="spellStart"/>
      <w:r w:rsidRPr="00412EF8">
        <w:rPr>
          <w:rFonts w:ascii="Arial" w:eastAsia="Times New Roman" w:hAnsi="Arial" w:cs="Arial"/>
          <w:b/>
          <w:bCs/>
          <w:color w:val="474747"/>
          <w:sz w:val="24"/>
          <w:szCs w:val="24"/>
          <w:lang w:eastAsia="ru-RU"/>
        </w:rPr>
        <w:t>х</w:t>
      </w:r>
      <w:proofErr w:type="spellEnd"/>
      <w:r w:rsidRPr="00412EF8">
        <w:rPr>
          <w:rFonts w:ascii="Arial" w:eastAsia="Times New Roman" w:hAnsi="Arial" w:cs="Arial"/>
          <w:b/>
          <w:bCs/>
          <w:color w:val="474747"/>
          <w:sz w:val="24"/>
          <w:szCs w:val="24"/>
          <w:lang w:eastAsia="ru-RU"/>
        </w:rPr>
        <w:t xml:space="preserve"> 28000 = </w:t>
      </w:r>
      <w:r w:rsidRPr="00412EF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92 000</w:t>
      </w: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0230" w:rsidRPr="00412EF8">
        <w:rPr>
          <w:rFonts w:ascii="Arial" w:eastAsia="Times New Roman" w:hAnsi="Arial" w:cs="Arial"/>
          <w:b/>
          <w:bCs/>
          <w:color w:val="474747"/>
          <w:sz w:val="24"/>
          <w:szCs w:val="24"/>
          <w:lang w:eastAsia="ru-RU"/>
        </w:rPr>
        <w:t xml:space="preserve"> рублей,</w:t>
      </w:r>
    </w:p>
    <w:p w:rsidR="00B20230" w:rsidRPr="00412EF8" w:rsidRDefault="00B20230" w:rsidP="00B20230">
      <w:pPr>
        <w:spacing w:after="240" w:line="187" w:lineRule="atLeast"/>
        <w:ind w:firstLine="230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где</w:t>
      </w:r>
    </w:p>
    <w:p w:rsidR="00B20230" w:rsidRPr="00412EF8" w:rsidRDefault="00B20230" w:rsidP="00B20230">
      <w:pPr>
        <w:spacing w:after="240" w:line="187" w:lineRule="atLeast"/>
        <w:ind w:firstLine="230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РП – расчетный показатель рыночной стоимости приобретения жилого помещения;</w:t>
      </w:r>
    </w:p>
    <w:p w:rsidR="00B20230" w:rsidRPr="00412EF8" w:rsidRDefault="00B20230" w:rsidP="00B20230">
      <w:pPr>
        <w:spacing w:after="240" w:line="187" w:lineRule="atLeast"/>
        <w:ind w:firstLine="230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14 – норма предоставления жилого помещения (14 кв.м., утверждена</w:t>
      </w:r>
      <w:r w:rsidR="00AC03D1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</w:t>
      </w:r>
      <w:r w:rsidR="006F3863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распоряжением</w:t>
      </w:r>
      <w:r w:rsidR="00AC03D1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="0096703D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Мендяновский</w:t>
      </w:r>
      <w:proofErr w:type="spellEnd"/>
      <w:r w:rsidR="00AC03D1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сельсовет</w:t>
      </w:r>
      <w:r w:rsidR="00AC03D1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AC03D1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AC03D1"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  </w:t>
      </w:r>
      <w:r w:rsidR="006F3863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от 14 мая 2011 года № 5</w:t>
      </w: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);</w:t>
      </w:r>
    </w:p>
    <w:p w:rsidR="00B20230" w:rsidRPr="00412EF8" w:rsidRDefault="00AC03D1" w:rsidP="00B20230">
      <w:pPr>
        <w:spacing w:after="240" w:line="187" w:lineRule="atLeast"/>
        <w:ind w:firstLine="230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28 000</w:t>
      </w:r>
      <w:r w:rsidR="00B20230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рублей – рыночная стоимость одного квадратного метра общей жилой площади, установленной</w:t>
      </w: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</w:t>
      </w:r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в </w:t>
      </w:r>
      <w:proofErr w:type="spellStart"/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Альшеевским</w:t>
      </w:r>
      <w:proofErr w:type="spellEnd"/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районом Республики Башкортоста</w:t>
      </w:r>
      <w:proofErr w:type="gramStart"/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н(</w:t>
      </w:r>
      <w:proofErr w:type="gramEnd"/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Приказ</w:t>
      </w:r>
      <w:r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 Государственного комитета </w:t>
      </w:r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Республики Башкортостан по строительству и архитектуре от 14.04.2016г. №101</w:t>
      </w:r>
      <w:r w:rsidR="00B20230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.</w:t>
      </w:r>
      <w:r w:rsidR="00F94FF7" w:rsidRPr="00412EF8">
        <w:rPr>
          <w:rFonts w:ascii="Arial" w:eastAsia="Times New Roman" w:hAnsi="Arial" w:cs="Arial"/>
          <w:color w:val="474747"/>
          <w:sz w:val="24"/>
          <w:szCs w:val="24"/>
          <w:lang w:eastAsia="ru-RU"/>
        </w:rPr>
        <w:t>)</w:t>
      </w:r>
    </w:p>
    <w:p w:rsidR="00F94FF7" w:rsidRPr="00412EF8" w:rsidRDefault="006F3863" w:rsidP="00F94F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ельского поселения                          М.Х. </w:t>
      </w:r>
      <w:proofErr w:type="spellStart"/>
      <w:r w:rsidRPr="00412E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иуллин</w:t>
      </w:r>
      <w:proofErr w:type="spellEnd"/>
    </w:p>
    <w:p w:rsidR="009830A6" w:rsidRPr="00412EF8" w:rsidRDefault="009830A6">
      <w:pPr>
        <w:rPr>
          <w:rFonts w:ascii="Arial" w:hAnsi="Arial" w:cs="Arial"/>
          <w:sz w:val="24"/>
          <w:szCs w:val="24"/>
        </w:rPr>
      </w:pPr>
    </w:p>
    <w:sectPr w:rsidR="009830A6" w:rsidRPr="00412EF8" w:rsidSect="0098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751A"/>
    <w:rsid w:val="0004746C"/>
    <w:rsid w:val="00246BA2"/>
    <w:rsid w:val="003C385C"/>
    <w:rsid w:val="003F27D7"/>
    <w:rsid w:val="00412EF8"/>
    <w:rsid w:val="0044751A"/>
    <w:rsid w:val="00475EAC"/>
    <w:rsid w:val="004A7C1E"/>
    <w:rsid w:val="005F2448"/>
    <w:rsid w:val="006F3863"/>
    <w:rsid w:val="00767B56"/>
    <w:rsid w:val="00821021"/>
    <w:rsid w:val="008307E8"/>
    <w:rsid w:val="00884F36"/>
    <w:rsid w:val="00926C18"/>
    <w:rsid w:val="0096703D"/>
    <w:rsid w:val="009830A6"/>
    <w:rsid w:val="009848B9"/>
    <w:rsid w:val="00AC03D1"/>
    <w:rsid w:val="00B07C65"/>
    <w:rsid w:val="00B20230"/>
    <w:rsid w:val="00BD7431"/>
    <w:rsid w:val="00BF3AA7"/>
    <w:rsid w:val="00C257DD"/>
    <w:rsid w:val="00CF794C"/>
    <w:rsid w:val="00DF0D13"/>
    <w:rsid w:val="00F94FF7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A6"/>
  </w:style>
  <w:style w:type="paragraph" w:styleId="1">
    <w:name w:val="heading 1"/>
    <w:basedOn w:val="a"/>
    <w:link w:val="10"/>
    <w:uiPriority w:val="9"/>
    <w:qFormat/>
    <w:rsid w:val="0044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751A"/>
  </w:style>
  <w:style w:type="paragraph" w:styleId="a3">
    <w:name w:val="Normal (Web)"/>
    <w:basedOn w:val="a"/>
    <w:uiPriority w:val="99"/>
    <w:semiHidden/>
    <w:unhideWhenUsed/>
    <w:rsid w:val="0044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1A"/>
    <w:rPr>
      <w:b/>
      <w:bCs/>
    </w:rPr>
  </w:style>
  <w:style w:type="character" w:customStyle="1" w:styleId="createdate">
    <w:name w:val="createdate"/>
    <w:basedOn w:val="a0"/>
    <w:rsid w:val="00B20230"/>
  </w:style>
  <w:style w:type="paragraph" w:styleId="a5">
    <w:name w:val="No Spacing"/>
    <w:qFormat/>
    <w:rsid w:val="00FC1C44"/>
    <w:pPr>
      <w:spacing w:after="0" w:line="240" w:lineRule="auto"/>
    </w:pPr>
  </w:style>
  <w:style w:type="paragraph" w:styleId="a6">
    <w:name w:val="header"/>
    <w:basedOn w:val="a"/>
    <w:link w:val="11"/>
    <w:semiHidden/>
    <w:unhideWhenUsed/>
    <w:rsid w:val="003C38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C385C"/>
  </w:style>
  <w:style w:type="paragraph" w:customStyle="1" w:styleId="12">
    <w:name w:val="Без интервала1"/>
    <w:rsid w:val="003C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6"/>
    <w:semiHidden/>
    <w:locked/>
    <w:rsid w:val="003C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8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2D5-1A16-48A7-927F-E659637A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25</cp:revision>
  <cp:lastPrinted>2016-06-17T10:44:00Z</cp:lastPrinted>
  <dcterms:created xsi:type="dcterms:W3CDTF">2016-06-14T10:04:00Z</dcterms:created>
  <dcterms:modified xsi:type="dcterms:W3CDTF">2016-07-12T10:33:00Z</dcterms:modified>
</cp:coreProperties>
</file>